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364" w14:textId="3A546179" w:rsidR="00B60CE4" w:rsidRPr="00A50CA9" w:rsidRDefault="00C25036" w:rsidP="00B60CE4">
      <w:pPr>
        <w:spacing w:before="120" w:line="36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A50CA9">
        <w:rPr>
          <w:rFonts w:ascii="Times New Roman" w:hAnsi="Times New Roman"/>
          <w:b/>
          <w:bCs/>
          <w:sz w:val="36"/>
          <w:szCs w:val="36"/>
        </w:rPr>
        <w:t>SCIENTIFIC CURRICULUM VITAE</w:t>
      </w:r>
      <w:r w:rsidR="00C041A6" w:rsidRPr="00A50CA9">
        <w:rPr>
          <w:rFonts w:ascii="Times New Roman" w:hAnsi="Times New Roman"/>
          <w:b/>
          <w:bCs/>
          <w:sz w:val="36"/>
          <w:szCs w:val="36"/>
        </w:rPr>
        <w:t xml:space="preserve"> (Biography)</w:t>
      </w:r>
    </w:p>
    <w:p w14:paraId="306D823B" w14:textId="33B0A974" w:rsidR="00B60CE4" w:rsidRPr="00A50CA9" w:rsidRDefault="00B60CE4" w:rsidP="00B60CE4">
      <w:pPr>
        <w:spacing w:before="120" w:line="360" w:lineRule="exact"/>
        <w:jc w:val="center"/>
        <w:rPr>
          <w:rFonts w:ascii="Times New Roman" w:hAnsi="Times New Roman"/>
          <w:b/>
          <w:bCs/>
          <w:i/>
          <w:iCs/>
        </w:rPr>
      </w:pPr>
      <w:r w:rsidRPr="00A50CA9">
        <w:rPr>
          <w:rFonts w:ascii="Times New Roman" w:hAnsi="Times New Roman"/>
          <w:b/>
          <w:bCs/>
          <w:i/>
          <w:iCs/>
        </w:rPr>
        <w:t>(</w:t>
      </w:r>
      <w:r w:rsidR="00DC59A2" w:rsidRPr="00A50CA9">
        <w:rPr>
          <w:rFonts w:ascii="Times New Roman" w:hAnsi="Times New Roman"/>
          <w:b/>
          <w:bCs/>
          <w:i/>
          <w:iCs/>
        </w:rPr>
        <w:t xml:space="preserve">To be filled out </w:t>
      </w:r>
      <w:r w:rsidR="00C93EB1" w:rsidRPr="00A50CA9">
        <w:rPr>
          <w:rFonts w:ascii="Times New Roman" w:hAnsi="Times New Roman"/>
          <w:b/>
          <w:bCs/>
          <w:i/>
          <w:iCs/>
        </w:rPr>
        <w:t>by officers/lecturers participating in</w:t>
      </w:r>
      <w:r w:rsidR="00704C5D" w:rsidRPr="00A50CA9">
        <w:rPr>
          <w:rFonts w:ascii="Times New Roman" w:hAnsi="Times New Roman"/>
          <w:b/>
          <w:bCs/>
          <w:i/>
          <w:iCs/>
        </w:rPr>
        <w:t xml:space="preserve"> </w:t>
      </w:r>
      <w:r w:rsidR="00530BF7" w:rsidRPr="00A50CA9">
        <w:rPr>
          <w:rFonts w:ascii="Times New Roman" w:hAnsi="Times New Roman"/>
          <w:b/>
          <w:bCs/>
          <w:i/>
          <w:iCs/>
        </w:rPr>
        <w:t xml:space="preserve">master </w:t>
      </w:r>
      <w:r w:rsidR="00C93EB1" w:rsidRPr="00A50CA9">
        <w:rPr>
          <w:rFonts w:ascii="Times New Roman" w:hAnsi="Times New Roman"/>
          <w:b/>
          <w:bCs/>
          <w:i/>
          <w:iCs/>
        </w:rPr>
        <w:t xml:space="preserve">programs at </w:t>
      </w:r>
      <w:r w:rsidR="00530BF7" w:rsidRPr="00A50CA9">
        <w:rPr>
          <w:rFonts w:ascii="Times New Roman" w:hAnsi="Times New Roman"/>
          <w:b/>
          <w:bCs/>
          <w:i/>
          <w:iCs/>
        </w:rPr>
        <w:t xml:space="preserve">Vietnam-Japan University, </w:t>
      </w:r>
      <w:r w:rsidR="00C93EB1" w:rsidRPr="00A50CA9">
        <w:rPr>
          <w:rFonts w:ascii="Times New Roman" w:hAnsi="Times New Roman"/>
          <w:b/>
          <w:bCs/>
          <w:i/>
          <w:iCs/>
        </w:rPr>
        <w:t>Vietnam National University</w:t>
      </w:r>
      <w:r w:rsidR="00822BEC" w:rsidRPr="00A50CA9">
        <w:rPr>
          <w:rFonts w:ascii="Times New Roman" w:hAnsi="Times New Roman"/>
          <w:b/>
          <w:bCs/>
          <w:i/>
          <w:iCs/>
        </w:rPr>
        <w:t xml:space="preserve"> – </w:t>
      </w:r>
      <w:r w:rsidR="00C93EB1" w:rsidRPr="00A50CA9">
        <w:rPr>
          <w:rFonts w:ascii="Times New Roman" w:hAnsi="Times New Roman"/>
          <w:b/>
          <w:bCs/>
          <w:i/>
          <w:iCs/>
        </w:rPr>
        <w:t>Hanoi)</w:t>
      </w:r>
    </w:p>
    <w:p w14:paraId="7429CF2C" w14:textId="77777777" w:rsidR="00B60CE4" w:rsidRPr="00A50CA9" w:rsidRDefault="00B60CE4" w:rsidP="00473987">
      <w:pPr>
        <w:spacing w:line="360" w:lineRule="exact"/>
        <w:rPr>
          <w:rFonts w:ascii="Times New Roman" w:hAnsi="Times New Roman"/>
          <w:b/>
          <w:bCs/>
          <w:sz w:val="32"/>
          <w:szCs w:val="32"/>
        </w:rPr>
      </w:pPr>
    </w:p>
    <w:p w14:paraId="02FDBE9A" w14:textId="77777777" w:rsidR="00B60CE4" w:rsidRPr="00A50CA9" w:rsidRDefault="00B60CE4" w:rsidP="00B60CE4">
      <w:pPr>
        <w:ind w:firstLine="720"/>
        <w:jc w:val="center"/>
        <w:rPr>
          <w:rFonts w:ascii="Times New Roman" w:hAnsi="Times New Roman"/>
          <w:b/>
          <w:i/>
        </w:rPr>
      </w:pPr>
      <w:r w:rsidRPr="00A50CA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68E7" wp14:editId="317855A3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8890" r="9525" b="1016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EA0B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"/>
            </w:pict>
          </mc:Fallback>
        </mc:AlternateContent>
      </w:r>
    </w:p>
    <w:p w14:paraId="5B85D7E9" w14:textId="77777777" w:rsidR="00B60CE4" w:rsidRPr="00A50CA9" w:rsidRDefault="008E1476" w:rsidP="00B60CE4">
      <w:pPr>
        <w:pStyle w:val="Subtitle"/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I. PERSONAL DETAILS</w:t>
      </w:r>
    </w:p>
    <w:p w14:paraId="38B8E7CE" w14:textId="77777777" w:rsidR="00B60CE4" w:rsidRPr="00A50CA9" w:rsidRDefault="008E1476" w:rsidP="00B60CE4">
      <w:pPr>
        <w:spacing w:before="120"/>
        <w:rPr>
          <w:rFonts w:ascii="Times New Roman" w:hAnsi="Times New Roman"/>
          <w:strike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Full name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</w:p>
    <w:p w14:paraId="28A1925E" w14:textId="77777777" w:rsidR="00B60CE4" w:rsidRPr="00A50CA9" w:rsidRDefault="008E1476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Date of birth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Pr="00A50CA9">
        <w:rPr>
          <w:rFonts w:ascii="Times New Roman" w:hAnsi="Times New Roman"/>
          <w:sz w:val="26"/>
          <w:szCs w:val="26"/>
        </w:rPr>
        <w:t xml:space="preserve">                      </w:t>
      </w:r>
    </w:p>
    <w:p w14:paraId="5978F364" w14:textId="77777777" w:rsidR="00B60CE4" w:rsidRPr="00A50CA9" w:rsidRDefault="002C1959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Nationality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</w:p>
    <w:p w14:paraId="101E3BF7" w14:textId="37F89189" w:rsidR="00B60CE4" w:rsidRPr="00A50CA9" w:rsidRDefault="004F5F3F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 xml:space="preserve">Highest </w:t>
      </w:r>
      <w:r w:rsidR="00BD2289" w:rsidRPr="00A50CA9">
        <w:rPr>
          <w:rFonts w:ascii="Times New Roman" w:hAnsi="Times New Roman"/>
          <w:sz w:val="26"/>
          <w:szCs w:val="26"/>
        </w:rPr>
        <w:t>academic title</w:t>
      </w:r>
      <w:r w:rsidR="00522F19" w:rsidRPr="00A50CA9">
        <w:rPr>
          <w:rFonts w:ascii="Times New Roman" w:hAnsi="Times New Roman"/>
          <w:sz w:val="26"/>
          <w:szCs w:val="26"/>
        </w:rPr>
        <w:t>:</w:t>
      </w:r>
      <w:r w:rsidR="00522F19" w:rsidRPr="00A50CA9">
        <w:rPr>
          <w:rFonts w:ascii="Times New Roman" w:hAnsi="Times New Roman"/>
          <w:sz w:val="26"/>
          <w:szCs w:val="26"/>
        </w:rPr>
        <w:tab/>
      </w:r>
      <w:r w:rsidR="00522F19" w:rsidRPr="00A50CA9">
        <w:rPr>
          <w:rFonts w:ascii="Times New Roman" w:hAnsi="Times New Roman"/>
          <w:sz w:val="26"/>
          <w:szCs w:val="26"/>
        </w:rPr>
        <w:tab/>
        <w:t xml:space="preserve">   </w:t>
      </w:r>
      <w:r w:rsidR="007A3A99" w:rsidRPr="00A50CA9">
        <w:rPr>
          <w:rFonts w:ascii="Times New Roman" w:hAnsi="Times New Roman"/>
          <w:sz w:val="26"/>
          <w:szCs w:val="26"/>
        </w:rPr>
        <w:tab/>
      </w:r>
      <w:r w:rsidR="005127B0" w:rsidRPr="00A50CA9">
        <w:rPr>
          <w:rFonts w:ascii="Times New Roman" w:hAnsi="Times New Roman"/>
          <w:sz w:val="26"/>
          <w:szCs w:val="26"/>
        </w:rPr>
        <w:t xml:space="preserve">    </w:t>
      </w:r>
      <w:r w:rsidR="007A3A99" w:rsidRPr="00A50CA9">
        <w:rPr>
          <w:rFonts w:ascii="Times New Roman" w:hAnsi="Times New Roman"/>
          <w:sz w:val="26"/>
          <w:szCs w:val="26"/>
        </w:rPr>
        <w:t>Granted year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72EF3723" w14:textId="77777777" w:rsidR="00B60CE4" w:rsidRPr="00A50CA9" w:rsidRDefault="004F5F3F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Current position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5E2333B2" w14:textId="77777777" w:rsidR="00B60CE4" w:rsidRPr="00A50CA9" w:rsidRDefault="004F5F3F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Current institutio</w:t>
      </w:r>
      <w:r w:rsidR="005D31F8" w:rsidRPr="00A50CA9">
        <w:rPr>
          <w:rFonts w:ascii="Times New Roman" w:hAnsi="Times New Roman"/>
          <w:sz w:val="26"/>
          <w:szCs w:val="26"/>
        </w:rPr>
        <w:t>n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078328C8" w14:textId="77777777" w:rsidR="00B60CE4" w:rsidRPr="00A50CA9" w:rsidRDefault="00B60CE4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Email:</w:t>
      </w:r>
    </w:p>
    <w:p w14:paraId="0A1A9D50" w14:textId="77777777" w:rsidR="005127B0" w:rsidRPr="00A50CA9" w:rsidRDefault="005127B0" w:rsidP="00B60CE4">
      <w:pPr>
        <w:spacing w:before="120"/>
        <w:rPr>
          <w:rFonts w:ascii="Times New Roman" w:hAnsi="Times New Roman"/>
          <w:sz w:val="26"/>
          <w:szCs w:val="26"/>
        </w:rPr>
      </w:pPr>
    </w:p>
    <w:p w14:paraId="4DC03076" w14:textId="77777777" w:rsidR="00B60CE4" w:rsidRPr="00A50CA9" w:rsidRDefault="000D12D4" w:rsidP="00B60CE4">
      <w:pPr>
        <w:pStyle w:val="Subtitle"/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II. EDUCATION</w:t>
      </w:r>
      <w:r w:rsidR="00EC1352" w:rsidRPr="00A50CA9">
        <w:rPr>
          <w:rFonts w:ascii="Times New Roman" w:hAnsi="Times New Roman"/>
          <w:sz w:val="26"/>
          <w:szCs w:val="26"/>
        </w:rP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          <w:numId w:val="1"/>
        </w:numPr>
        <w:spacing w:before="120"/>
        <w:ind w:left="0" w:firstLine="0"/>
        <w:rPr>
          <w:rFonts w:ascii="Times New Roman" w:hAnsi="Times New Roman"/>
          <w:b/>
          <w:sz w:val="26"/>
          <w:szCs w:val="26"/>
        </w:rPr>
      </w:pPr>
      <w:r w:rsidRPr="00A50CA9">
        <w:rPr>
          <w:rFonts w:ascii="Times New Roman" w:hAnsi="Times New Roman"/>
          <w:b/>
          <w:sz w:val="26"/>
          <w:szCs w:val="26"/>
        </w:rPr>
        <w:t>Underg</w:t>
      </w:r>
      <w:r w:rsidR="000D12D4" w:rsidRPr="00A50CA9">
        <w:rPr>
          <w:rFonts w:ascii="Times New Roman" w:hAnsi="Times New Roman"/>
          <w:b/>
          <w:sz w:val="26"/>
          <w:szCs w:val="26"/>
        </w:rPr>
        <w:t>radu</w:t>
      </w:r>
      <w:r w:rsidR="00B07434" w:rsidRPr="00A50CA9">
        <w:rPr>
          <w:rFonts w:ascii="Times New Roman" w:hAnsi="Times New Roman"/>
          <w:b/>
          <w:sz w:val="26"/>
          <w:szCs w:val="26"/>
        </w:rPr>
        <w:t>a</w:t>
      </w:r>
      <w:r w:rsidR="000D12D4" w:rsidRPr="00A50CA9">
        <w:rPr>
          <w:rFonts w:ascii="Times New Roman" w:hAnsi="Times New Roman"/>
          <w:b/>
          <w:sz w:val="26"/>
          <w:szCs w:val="26"/>
        </w:rPr>
        <w:t>te</w:t>
      </w:r>
      <w:r w:rsidR="00B60CE4" w:rsidRPr="00A50CA9">
        <w:rPr>
          <w:rFonts w:ascii="Times New Roman" w:hAnsi="Times New Roman"/>
          <w:b/>
          <w:sz w:val="26"/>
          <w:szCs w:val="26"/>
        </w:rPr>
        <w:t>:</w:t>
      </w:r>
    </w:p>
    <w:p w14:paraId="3C1E50ED" w14:textId="77777777" w:rsidR="00B60CE4" w:rsidRPr="00A50CA9" w:rsidRDefault="00911D24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Education</w:t>
      </w:r>
      <w:r w:rsidR="00391388" w:rsidRPr="00A50CA9">
        <w:rPr>
          <w:rFonts w:ascii="Times New Roman" w:hAnsi="Times New Roman"/>
          <w:sz w:val="26"/>
          <w:szCs w:val="26"/>
        </w:rPr>
        <w:t>al</w:t>
      </w:r>
      <w:r w:rsidRPr="00A50CA9">
        <w:rPr>
          <w:rFonts w:ascii="Times New Roman" w:hAnsi="Times New Roman"/>
          <w:sz w:val="26"/>
          <w:szCs w:val="26"/>
        </w:rPr>
        <w:t xml:space="preserve"> Institution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72137653" w14:textId="77777777" w:rsidR="00B60CE4" w:rsidRPr="00A50CA9" w:rsidRDefault="005967B4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Field of study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</w:p>
    <w:p w14:paraId="6FAF535F" w14:textId="55F40012" w:rsidR="00B60CE4" w:rsidRPr="00A50CA9" w:rsidRDefault="004F5F3F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Country:</w:t>
      </w:r>
      <w:r w:rsidRPr="00A50CA9">
        <w:rPr>
          <w:rFonts w:ascii="Times New Roman" w:hAnsi="Times New Roman"/>
          <w:sz w:val="26"/>
          <w:szCs w:val="26"/>
        </w:rPr>
        <w:tab/>
      </w:r>
      <w:r w:rsidRPr="00A50CA9">
        <w:rPr>
          <w:rFonts w:ascii="Times New Roman" w:hAnsi="Times New Roman"/>
          <w:sz w:val="26"/>
          <w:szCs w:val="26"/>
        </w:rPr>
        <w:tab/>
      </w:r>
      <w:r w:rsidRPr="00A50CA9">
        <w:rPr>
          <w:rFonts w:ascii="Times New Roman" w:hAnsi="Times New Roman"/>
          <w:sz w:val="26"/>
          <w:szCs w:val="26"/>
        </w:rPr>
        <w:tab/>
      </w:r>
      <w:r w:rsidRPr="00A50CA9">
        <w:rPr>
          <w:rFonts w:ascii="Times New Roman" w:hAnsi="Times New Roman"/>
          <w:sz w:val="26"/>
          <w:szCs w:val="26"/>
        </w:rPr>
        <w:tab/>
      </w:r>
      <w:r w:rsidRPr="00A50CA9">
        <w:rPr>
          <w:rFonts w:ascii="Times New Roman" w:hAnsi="Times New Roman"/>
          <w:sz w:val="26"/>
          <w:szCs w:val="26"/>
        </w:rPr>
        <w:tab/>
      </w:r>
      <w:r w:rsidR="005127B0" w:rsidRPr="00A50CA9">
        <w:rPr>
          <w:rFonts w:ascii="Times New Roman" w:hAnsi="Times New Roman"/>
          <w:sz w:val="26"/>
          <w:szCs w:val="26"/>
        </w:rPr>
        <w:t xml:space="preserve">     </w:t>
      </w:r>
      <w:r w:rsidR="003B709F" w:rsidRPr="00A50CA9">
        <w:rPr>
          <w:rFonts w:ascii="Times New Roman" w:hAnsi="Times New Roman"/>
          <w:sz w:val="26"/>
          <w:szCs w:val="26"/>
        </w:rPr>
        <w:t>Y</w:t>
      </w:r>
      <w:r w:rsidR="00911D24" w:rsidRPr="00A50CA9">
        <w:rPr>
          <w:rFonts w:ascii="Times New Roman" w:hAnsi="Times New Roman"/>
          <w:sz w:val="26"/>
          <w:szCs w:val="26"/>
        </w:rPr>
        <w:t>ear</w:t>
      </w:r>
      <w:r w:rsidR="003B709F" w:rsidRPr="00A50CA9">
        <w:rPr>
          <w:rFonts w:ascii="Times New Roman" w:hAnsi="Times New Roman"/>
          <w:sz w:val="26"/>
          <w:szCs w:val="26"/>
        </w:rPr>
        <w:t xml:space="preserve"> of graduation</w:t>
      </w:r>
      <w:r w:rsidR="00B60CE4" w:rsidRPr="00A50CA9">
        <w:rPr>
          <w:rFonts w:ascii="Times New Roman" w:hAnsi="Times New Roman"/>
          <w:sz w:val="26"/>
          <w:szCs w:val="26"/>
        </w:rPr>
        <w:t xml:space="preserve">: </w:t>
      </w:r>
    </w:p>
    <w:p w14:paraId="341E6237" w14:textId="77777777" w:rsidR="00B60CE4" w:rsidRPr="00A50CA9" w:rsidRDefault="003B709F" w:rsidP="00B60CE4">
      <w:pPr>
        <w:numPr>
          <w:ilvl w:val="0"/>
          <w:numId w:val="1"/>
        </w:numPr>
        <w:spacing w:before="120"/>
        <w:ind w:left="0" w:firstLine="0"/>
        <w:rPr>
          <w:rFonts w:ascii="Times New Roman" w:hAnsi="Times New Roman"/>
          <w:b/>
          <w:sz w:val="26"/>
          <w:szCs w:val="26"/>
        </w:rPr>
      </w:pPr>
      <w:r w:rsidRPr="00A50CA9">
        <w:rPr>
          <w:rFonts w:ascii="Times New Roman" w:hAnsi="Times New Roman"/>
          <w:b/>
          <w:sz w:val="26"/>
          <w:szCs w:val="26"/>
        </w:rPr>
        <w:t>G</w:t>
      </w:r>
      <w:r w:rsidR="00E73F4A" w:rsidRPr="00A50CA9">
        <w:rPr>
          <w:rFonts w:ascii="Times New Roman" w:hAnsi="Times New Roman"/>
          <w:b/>
          <w:sz w:val="26"/>
          <w:szCs w:val="26"/>
        </w:rPr>
        <w:t>raduate</w:t>
      </w:r>
    </w:p>
    <w:p w14:paraId="0CAAB7D1" w14:textId="0CB3A170" w:rsidR="00B60CE4" w:rsidRPr="00A50CA9" w:rsidRDefault="00E73F4A" w:rsidP="00B60CE4">
      <w:pPr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Master’s Degree in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5127B0" w:rsidRPr="00A50CA9">
        <w:rPr>
          <w:rFonts w:ascii="Times New Roman" w:hAnsi="Times New Roman"/>
          <w:sz w:val="26"/>
          <w:szCs w:val="26"/>
        </w:rPr>
        <w:t xml:space="preserve">     </w:t>
      </w:r>
      <w:r w:rsidR="00E05CCA" w:rsidRPr="00A50CA9">
        <w:rPr>
          <w:rFonts w:ascii="Times New Roman" w:hAnsi="Times New Roman"/>
          <w:sz w:val="26"/>
          <w:szCs w:val="26"/>
        </w:rPr>
        <w:t>Year of graduation:</w:t>
      </w:r>
    </w:p>
    <w:p w14:paraId="0C5A8C9E" w14:textId="77777777" w:rsidR="00B60CE4" w:rsidRPr="00A50CA9" w:rsidRDefault="004A669C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 xml:space="preserve">     Institution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08D14C03" w14:textId="6244F291" w:rsidR="00B60CE4" w:rsidRPr="00A50CA9" w:rsidRDefault="00BD2289" w:rsidP="00B60CE4">
      <w:pPr>
        <w:numPr>
          <w:ilvl w:val="0"/>
          <w:numId w:val="2"/>
        </w:numPr>
        <w:spacing w:before="120"/>
        <w:ind w:left="0" w:firstLine="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Dr/</w:t>
      </w:r>
      <w:r w:rsidR="004A669C" w:rsidRPr="00A50CA9">
        <w:rPr>
          <w:rFonts w:ascii="Times New Roman" w:hAnsi="Times New Roman"/>
          <w:sz w:val="26"/>
          <w:szCs w:val="26"/>
        </w:rPr>
        <w:t>PhD’s Degree in</w:t>
      </w:r>
      <w:r w:rsidR="00B60CE4" w:rsidRPr="00A50CA9">
        <w:rPr>
          <w:rFonts w:ascii="Times New Roman" w:hAnsi="Times New Roman"/>
          <w:sz w:val="26"/>
          <w:szCs w:val="26"/>
        </w:rPr>
        <w:t>:</w:t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B60CE4" w:rsidRPr="00A50CA9">
        <w:rPr>
          <w:rFonts w:ascii="Times New Roman" w:hAnsi="Times New Roman"/>
          <w:sz w:val="26"/>
          <w:szCs w:val="26"/>
        </w:rPr>
        <w:tab/>
      </w:r>
      <w:r w:rsidR="005127B0" w:rsidRPr="00A50CA9">
        <w:rPr>
          <w:rFonts w:ascii="Times New Roman" w:hAnsi="Times New Roman"/>
          <w:sz w:val="26"/>
          <w:szCs w:val="26"/>
        </w:rPr>
        <w:t xml:space="preserve">     </w:t>
      </w:r>
      <w:r w:rsidR="00E05CCA" w:rsidRPr="00A50CA9">
        <w:rPr>
          <w:rFonts w:ascii="Times New Roman" w:hAnsi="Times New Roman"/>
          <w:sz w:val="26"/>
          <w:szCs w:val="26"/>
        </w:rPr>
        <w:t xml:space="preserve">Year </w:t>
      </w:r>
      <w:r w:rsidRPr="00A50CA9">
        <w:rPr>
          <w:rFonts w:ascii="Times New Roman" w:hAnsi="Times New Roman"/>
          <w:sz w:val="26"/>
          <w:szCs w:val="26"/>
        </w:rPr>
        <w:t>acquired</w:t>
      </w:r>
      <w:r w:rsidR="00E05CCA" w:rsidRPr="00A50CA9">
        <w:rPr>
          <w:rFonts w:ascii="Times New Roman" w:hAnsi="Times New Roman"/>
          <w:sz w:val="26"/>
          <w:szCs w:val="26"/>
        </w:rPr>
        <w:t>:</w:t>
      </w:r>
    </w:p>
    <w:p w14:paraId="605DD4EC" w14:textId="77777777" w:rsidR="00B60CE4" w:rsidRPr="00A50CA9" w:rsidRDefault="00D73606" w:rsidP="00B60CE4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 xml:space="preserve">     </w:t>
      </w:r>
      <w:r w:rsidR="00B07434" w:rsidRPr="00A50CA9">
        <w:rPr>
          <w:rFonts w:ascii="Times New Roman" w:hAnsi="Times New Roman"/>
          <w:sz w:val="26"/>
          <w:szCs w:val="26"/>
        </w:rPr>
        <w:t>Institutio</w:t>
      </w:r>
      <w:r w:rsidRPr="00A50CA9">
        <w:rPr>
          <w:rFonts w:ascii="Times New Roman" w:hAnsi="Times New Roman"/>
          <w:sz w:val="26"/>
          <w:szCs w:val="26"/>
        </w:rPr>
        <w:t>n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0ABE46AB" w14:textId="77777777" w:rsidR="00B60CE4" w:rsidRPr="00A50CA9" w:rsidRDefault="000A0E37" w:rsidP="000A0E37">
      <w:pPr>
        <w:spacing w:before="120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 xml:space="preserve">     T</w:t>
      </w:r>
      <w:r w:rsidR="006E2757" w:rsidRPr="00A50CA9">
        <w:rPr>
          <w:rFonts w:ascii="Times New Roman" w:hAnsi="Times New Roman"/>
          <w:sz w:val="26"/>
          <w:szCs w:val="26"/>
        </w:rPr>
        <w:t>hesis</w:t>
      </w:r>
      <w:r w:rsidR="00571D96" w:rsidRPr="00A50CA9">
        <w:rPr>
          <w:rFonts w:ascii="Times New Roman" w:hAnsi="Times New Roman"/>
          <w:sz w:val="26"/>
          <w:szCs w:val="26"/>
        </w:rPr>
        <w:t xml:space="preserve"> title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p w14:paraId="40A9B4EF" w14:textId="77777777" w:rsidR="00D45824" w:rsidRPr="00A50CA9" w:rsidRDefault="00D45824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br w:type="page"/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3078"/>
        <w:gridCol w:w="1757"/>
        <w:gridCol w:w="5310"/>
      </w:tblGrid>
      <w:tr w:rsidR="00216A5A" w:rsidRPr="00A50CA9" w14:paraId="752DB809" w14:textId="77777777" w:rsidTr="005E414C">
        <w:tc>
          <w:tcPr>
            <w:tcW w:w="3078" w:type="dxa"/>
          </w:tcPr>
          <w:p w14:paraId="498F121C" w14:textId="0FF3F363" w:rsidR="00B60CE4" w:rsidRPr="00A50CA9" w:rsidRDefault="00D45824" w:rsidP="005E41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lastRenderedPageBreak/>
              <w:t>3</w:t>
            </w:r>
            <w:r w:rsidR="00EA00C2" w:rsidRPr="00A50CA9">
              <w:rPr>
                <w:rFonts w:ascii="Times New Roman" w:hAnsi="Times New Roman"/>
                <w:b/>
                <w:sz w:val="26"/>
                <w:szCs w:val="26"/>
              </w:rPr>
              <w:t>. Language proficiency</w:t>
            </w:r>
            <w:r w:rsidR="00B60CE4" w:rsidRPr="00A50CA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757" w:type="dxa"/>
          </w:tcPr>
          <w:p w14:paraId="10B69B7C" w14:textId="6F5D0EE2" w:rsidR="00B60CE4" w:rsidRPr="00A50CA9" w:rsidRDefault="00B60CE4" w:rsidP="005E414C">
            <w:pPr>
              <w:rPr>
                <w:rFonts w:ascii="Times New Roman" w:hAnsi="Times New Roman"/>
                <w:sz w:val="26"/>
                <w:szCs w:val="26"/>
              </w:rPr>
            </w:pPr>
            <w:r w:rsidRPr="00A50CA9">
              <w:rPr>
                <w:rFonts w:ascii="Times New Roman" w:hAnsi="Times New Roman"/>
                <w:sz w:val="26"/>
                <w:szCs w:val="26"/>
              </w:rPr>
              <w:t>1.</w:t>
            </w:r>
            <w:r w:rsidR="00006A75" w:rsidRPr="00A50CA9">
              <w:rPr>
                <w:rFonts w:ascii="Times New Roman" w:hAnsi="Times New Roman"/>
                <w:sz w:val="26"/>
                <w:szCs w:val="26"/>
              </w:rPr>
              <w:t xml:space="preserve"> English</w:t>
            </w:r>
          </w:p>
          <w:p w14:paraId="48779952" w14:textId="2F4FD34B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14:paraId="653DE321" w14:textId="77777777" w:rsidR="000560FA" w:rsidRPr="00A50CA9" w:rsidRDefault="000560FA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14:paraId="7401D6DE" w14:textId="77777777" w:rsidR="005E414C" w:rsidRPr="00A50CA9" w:rsidRDefault="005E414C" w:rsidP="005E414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786FAE" w14:textId="77777777" w:rsidR="00BE1064" w:rsidRPr="00A50CA9" w:rsidRDefault="000560FA" w:rsidP="005E414C">
            <w:pPr>
              <w:rPr>
                <w:rFonts w:ascii="Times New Roman" w:hAnsi="Times New Roman"/>
                <w:sz w:val="26"/>
                <w:szCs w:val="26"/>
              </w:rPr>
            </w:pPr>
            <w:r w:rsidRPr="00A50CA9">
              <w:rPr>
                <w:rFonts w:ascii="Times New Roman" w:hAnsi="Times New Roman"/>
                <w:sz w:val="26"/>
                <w:szCs w:val="26"/>
              </w:rPr>
              <w:t>2</w:t>
            </w:r>
            <w:r w:rsidR="00BE1064" w:rsidRPr="00A50CA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6131E4" w14:textId="77777777" w:rsidR="000560FA" w:rsidRPr="00A50CA9" w:rsidRDefault="000560FA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14:paraId="3EC3BCD6" w14:textId="77777777" w:rsidR="000560FA" w:rsidRPr="00A50CA9" w:rsidRDefault="000560FA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  <w:p w14:paraId="3DEAD3B8" w14:textId="77777777" w:rsidR="005E414C" w:rsidRPr="00A50CA9" w:rsidRDefault="005E414C" w:rsidP="005E414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41BE40" w14:textId="763042BE" w:rsidR="000560FA" w:rsidRPr="00A50CA9" w:rsidRDefault="000560FA" w:rsidP="005E414C">
            <w:pPr>
              <w:rPr>
                <w:rFonts w:ascii="Times New Roman" w:hAnsi="Times New Roman"/>
                <w:sz w:val="26"/>
                <w:szCs w:val="26"/>
              </w:rPr>
            </w:pPr>
            <w:r w:rsidRPr="00A50CA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10" w:type="dxa"/>
          </w:tcPr>
          <w:p w14:paraId="3E941E20" w14:textId="2394F1B9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1494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Fluent   </w:t>
            </w:r>
          </w:p>
          <w:p w14:paraId="63A8F19E" w14:textId="2EAFD4EA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05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Good command     </w:t>
            </w:r>
            <w:r w:rsidR="001C28B4" w:rsidRPr="00A50C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F2DC0C2" w14:textId="24E2090F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5317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Basic </w:t>
            </w:r>
          </w:p>
          <w:p w14:paraId="7459403A" w14:textId="2948B469" w:rsidR="000560FA" w:rsidRPr="00A50CA9" w:rsidRDefault="00F23C64" w:rsidP="000560FA">
            <w:pPr>
              <w:pStyle w:val="ListParagraph"/>
              <w:spacing w:before="120"/>
              <w:ind w:left="1080"/>
              <w:rPr>
                <w:rFonts w:ascii="Times New Roman" w:hAnsi="Times New Roman"/>
                <w:sz w:val="26"/>
                <w:szCs w:val="26"/>
              </w:rPr>
            </w:pPr>
            <w:r w:rsidRPr="00A50CA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1AEC4458" w14:textId="68D95FD1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8499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bookmarkStart w:id="0" w:name="OLE_LINK3"/>
            <w:bookmarkStart w:id="1" w:name="OLE_LINK4"/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Fluent            </w:t>
            </w:r>
          </w:p>
          <w:p w14:paraId="41ED3E7D" w14:textId="4F82613F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6878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Good command      </w:t>
            </w:r>
            <w:r w:rsidR="001C28B4" w:rsidRPr="00A50C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23C64" w:rsidRPr="00A50C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23F51AB" w14:textId="74D2DB5E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9250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F23C64" w:rsidRPr="00A50CA9">
              <w:rPr>
                <w:rFonts w:ascii="Times New Roman" w:hAnsi="Times New Roman"/>
                <w:sz w:val="26"/>
                <w:szCs w:val="26"/>
              </w:rPr>
              <w:t>Basic</w:t>
            </w:r>
            <w:r w:rsidR="000560FA" w:rsidRPr="00A50CA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bookmarkEnd w:id="0"/>
          <w:bookmarkEnd w:id="1"/>
          <w:p w14:paraId="3CA4B4AE" w14:textId="77777777" w:rsidR="000560FA" w:rsidRPr="00A50CA9" w:rsidRDefault="000560FA" w:rsidP="000560FA">
            <w:pPr>
              <w:pStyle w:val="ListParagraph"/>
              <w:spacing w:before="120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  <w:p w14:paraId="73E81735" w14:textId="2514FF1C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7812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560FA" w:rsidRPr="00A50CA9">
              <w:rPr>
                <w:rFonts w:ascii="Times New Roman" w:hAnsi="Times New Roman"/>
                <w:sz w:val="26"/>
                <w:szCs w:val="26"/>
              </w:rPr>
              <w:t xml:space="preserve">Fluent            </w:t>
            </w:r>
          </w:p>
          <w:p w14:paraId="29CF342F" w14:textId="68B52B92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6686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560FA" w:rsidRPr="00A50CA9">
              <w:rPr>
                <w:rFonts w:ascii="Times New Roman" w:hAnsi="Times New Roman"/>
                <w:sz w:val="26"/>
                <w:szCs w:val="26"/>
              </w:rPr>
              <w:t xml:space="preserve">Good command         </w:t>
            </w:r>
          </w:p>
          <w:p w14:paraId="0D11B715" w14:textId="3E5CC9F2" w:rsidR="000560FA" w:rsidRPr="00A50CA9" w:rsidRDefault="00000000" w:rsidP="005E414C">
            <w:pPr>
              <w:ind w:left="720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6840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14C" w:rsidRPr="00A50CA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0560FA" w:rsidRPr="00A50CA9">
              <w:rPr>
                <w:rFonts w:ascii="Times New Roman" w:hAnsi="Times New Roman"/>
                <w:sz w:val="26"/>
                <w:szCs w:val="26"/>
              </w:rPr>
              <w:t xml:space="preserve">Basic    </w:t>
            </w:r>
          </w:p>
          <w:p w14:paraId="1403E9D1" w14:textId="77777777" w:rsidR="00B60CE4" w:rsidRPr="00A50CA9" w:rsidRDefault="00B60CE4" w:rsidP="000560FA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AB16FE7" w14:textId="77777777" w:rsidR="00D81F96" w:rsidRPr="00A50CA9" w:rsidRDefault="00D81F96" w:rsidP="00B60CE4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75FA2B8D" w14:textId="15B4442A" w:rsidR="00B60CE4" w:rsidRPr="00A50CA9" w:rsidRDefault="00B60CE4" w:rsidP="00B60CE4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A50CA9">
        <w:rPr>
          <w:rFonts w:ascii="Times New Roman" w:hAnsi="Times New Roman"/>
          <w:b/>
          <w:sz w:val="26"/>
          <w:szCs w:val="26"/>
        </w:rPr>
        <w:t>II</w:t>
      </w:r>
      <w:r w:rsidR="000E17C0" w:rsidRPr="00A50CA9">
        <w:rPr>
          <w:rFonts w:ascii="Times New Roman" w:hAnsi="Times New Roman"/>
          <w:b/>
          <w:sz w:val="26"/>
          <w:szCs w:val="26"/>
        </w:rPr>
        <w:t>I. PROFESSIONAL EXPRE</w:t>
      </w:r>
      <w:r w:rsidR="00636E25" w:rsidRPr="00A50CA9">
        <w:rPr>
          <w:rFonts w:ascii="Times New Roman" w:hAnsi="Times New Roman"/>
          <w:b/>
          <w:sz w:val="26"/>
          <w:szCs w:val="26"/>
        </w:rPr>
        <w:t>RIENC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161"/>
        <w:gridCol w:w="3764"/>
      </w:tblGrid>
      <w:tr w:rsidR="00B60CE4" w:rsidRPr="00A50CA9" w14:paraId="41C25560" w14:textId="77777777" w:rsidTr="00757DCB">
        <w:tc>
          <w:tcPr>
            <w:tcW w:w="2397" w:type="dxa"/>
          </w:tcPr>
          <w:p w14:paraId="1965AAD9" w14:textId="77777777" w:rsidR="00B60CE4" w:rsidRPr="00A50CA9" w:rsidRDefault="00C977F8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Year</w:t>
            </w:r>
          </w:p>
        </w:tc>
        <w:tc>
          <w:tcPr>
            <w:tcW w:w="3161" w:type="dxa"/>
          </w:tcPr>
          <w:p w14:paraId="6C580C97" w14:textId="77777777" w:rsidR="00B60CE4" w:rsidRPr="00A50CA9" w:rsidRDefault="00C977F8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3764" w:type="dxa"/>
          </w:tcPr>
          <w:p w14:paraId="08E7DAD2" w14:textId="77777777" w:rsidR="00B60CE4" w:rsidRPr="00A50CA9" w:rsidRDefault="00F95C9D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Position/ activities in charged</w:t>
            </w:r>
          </w:p>
        </w:tc>
      </w:tr>
      <w:tr w:rsidR="00D81F96" w:rsidRPr="00A50CA9" w14:paraId="36D619D0" w14:textId="77777777" w:rsidTr="00757DCB">
        <w:trPr>
          <w:trHeight w:val="397"/>
        </w:trPr>
        <w:tc>
          <w:tcPr>
            <w:tcW w:w="2397" w:type="dxa"/>
          </w:tcPr>
          <w:p w14:paraId="6DAA80A9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</w:tcPr>
          <w:p w14:paraId="4116D5B2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64" w:type="dxa"/>
          </w:tcPr>
          <w:p w14:paraId="2410E2B6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1F96" w:rsidRPr="00A50CA9" w14:paraId="671F988D" w14:textId="77777777" w:rsidTr="00757DCB">
        <w:trPr>
          <w:trHeight w:val="397"/>
        </w:trPr>
        <w:tc>
          <w:tcPr>
            <w:tcW w:w="2397" w:type="dxa"/>
          </w:tcPr>
          <w:p w14:paraId="41CDD114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</w:tcPr>
          <w:p w14:paraId="0FDABE3E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64" w:type="dxa"/>
          </w:tcPr>
          <w:p w14:paraId="55C0F90F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0CE4" w:rsidRPr="00A50CA9" w14:paraId="17DE7E64" w14:textId="77777777" w:rsidTr="00757DCB">
        <w:trPr>
          <w:trHeight w:val="397"/>
        </w:trPr>
        <w:tc>
          <w:tcPr>
            <w:tcW w:w="2397" w:type="dxa"/>
          </w:tcPr>
          <w:p w14:paraId="5752085C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</w:tcPr>
          <w:p w14:paraId="01178C04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64" w:type="dxa"/>
          </w:tcPr>
          <w:p w14:paraId="7F6319B7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0CE4" w:rsidRPr="00A50CA9" w14:paraId="741922C2" w14:textId="77777777" w:rsidTr="00757DCB">
        <w:trPr>
          <w:trHeight w:val="397"/>
        </w:trPr>
        <w:tc>
          <w:tcPr>
            <w:tcW w:w="2397" w:type="dxa"/>
          </w:tcPr>
          <w:p w14:paraId="4DA3798D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</w:tcPr>
          <w:p w14:paraId="137AEB0B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64" w:type="dxa"/>
          </w:tcPr>
          <w:p w14:paraId="6D97D026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3576E7B" w14:textId="77777777" w:rsidR="00B60CE4" w:rsidRPr="00A50CA9" w:rsidRDefault="00B60CE4" w:rsidP="00B60CE4">
      <w:pPr>
        <w:spacing w:before="120"/>
        <w:rPr>
          <w:rFonts w:ascii="Times New Roman" w:hAnsi="Times New Roman"/>
          <w:b/>
          <w:sz w:val="26"/>
          <w:szCs w:val="26"/>
        </w:rPr>
      </w:pPr>
    </w:p>
    <w:p w14:paraId="341EE25C" w14:textId="77777777" w:rsidR="00D81F96" w:rsidRPr="00A50CA9" w:rsidRDefault="00D81F96" w:rsidP="00B60CE4">
      <w:pPr>
        <w:spacing w:before="120"/>
        <w:rPr>
          <w:rFonts w:ascii="Times New Roman" w:hAnsi="Times New Roman"/>
          <w:b/>
          <w:sz w:val="26"/>
          <w:szCs w:val="26"/>
        </w:rPr>
      </w:pPr>
    </w:p>
    <w:p w14:paraId="4C361DDA" w14:textId="77777777" w:rsidR="00B60CE4" w:rsidRPr="00A50CA9" w:rsidRDefault="00FA540B" w:rsidP="00B60CE4">
      <w:pPr>
        <w:spacing w:before="120"/>
        <w:rPr>
          <w:rFonts w:ascii="Times New Roman" w:hAnsi="Times New Roman"/>
          <w:b/>
          <w:sz w:val="26"/>
          <w:szCs w:val="26"/>
        </w:rPr>
      </w:pPr>
      <w:r w:rsidRPr="00A50CA9">
        <w:rPr>
          <w:rFonts w:ascii="Times New Roman" w:hAnsi="Times New Roman"/>
          <w:b/>
          <w:sz w:val="26"/>
          <w:szCs w:val="26"/>
        </w:rPr>
        <w:t>IV. RESEARCH ACTIVITIES</w:t>
      </w:r>
    </w:p>
    <w:p w14:paraId="532424BD" w14:textId="77777777" w:rsidR="00B60CE4" w:rsidRPr="00A50CA9" w:rsidRDefault="00FA540B" w:rsidP="00B60CE4">
      <w:pPr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List of research projects which have been accomplished or on progress</w:t>
      </w:r>
      <w:r w:rsidR="00B60CE4" w:rsidRPr="00A50CA9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559"/>
        <w:gridCol w:w="1985"/>
        <w:gridCol w:w="2126"/>
      </w:tblGrid>
      <w:tr w:rsidR="00B60CE4" w:rsidRPr="00A50CA9" w14:paraId="39FC2600" w14:textId="77777777" w:rsidTr="00757DCB">
        <w:tc>
          <w:tcPr>
            <w:tcW w:w="675" w:type="dxa"/>
            <w:vAlign w:val="center"/>
          </w:tcPr>
          <w:p w14:paraId="2CA239C2" w14:textId="77777777" w:rsidR="00B60CE4" w:rsidRPr="00A50CA9" w:rsidRDefault="003136EC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No</w:t>
            </w:r>
            <w:r w:rsidR="005852FA" w:rsidRPr="00A50CA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668E8BCF" w14:textId="77777777" w:rsidR="00B60CE4" w:rsidRPr="00A50CA9" w:rsidRDefault="005852FA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Name of research</w:t>
            </w:r>
          </w:p>
        </w:tc>
        <w:tc>
          <w:tcPr>
            <w:tcW w:w="1559" w:type="dxa"/>
            <w:vAlign w:val="center"/>
          </w:tcPr>
          <w:p w14:paraId="05967738" w14:textId="77777777" w:rsidR="00B60CE4" w:rsidRPr="00A50CA9" w:rsidRDefault="005852FA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Year (started and completed)</w:t>
            </w:r>
          </w:p>
        </w:tc>
        <w:tc>
          <w:tcPr>
            <w:tcW w:w="1985" w:type="dxa"/>
            <w:vAlign w:val="center"/>
          </w:tcPr>
          <w:p w14:paraId="78684BD9" w14:textId="77777777" w:rsidR="00B60CE4" w:rsidRPr="00A50CA9" w:rsidRDefault="005852FA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Level of research project</w:t>
            </w:r>
            <w:r w:rsidR="00530BF7" w:rsidRPr="00A50C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(State, ministry, branch, institution</w:t>
            </w:r>
            <w:r w:rsidR="00B60CE4" w:rsidRPr="00A50CA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5432BFFD" w14:textId="77777777" w:rsidR="00B60CE4" w:rsidRPr="00A50CA9" w:rsidRDefault="00F029B8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Position/role in the project</w:t>
            </w:r>
          </w:p>
        </w:tc>
      </w:tr>
      <w:tr w:rsidR="00D81F96" w:rsidRPr="00A50CA9" w14:paraId="7DC42A91" w14:textId="77777777" w:rsidTr="00757DCB">
        <w:trPr>
          <w:trHeight w:val="482"/>
        </w:trPr>
        <w:tc>
          <w:tcPr>
            <w:tcW w:w="675" w:type="dxa"/>
          </w:tcPr>
          <w:p w14:paraId="1AC454F3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FBB289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FD1DD0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6DB212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A55199C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F96" w:rsidRPr="00A50CA9" w14:paraId="30560DF7" w14:textId="77777777" w:rsidTr="00757DCB">
        <w:trPr>
          <w:trHeight w:val="482"/>
        </w:trPr>
        <w:tc>
          <w:tcPr>
            <w:tcW w:w="675" w:type="dxa"/>
          </w:tcPr>
          <w:p w14:paraId="2C5E7EA7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2D9546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C478A5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F552018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BCFD81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CE4" w:rsidRPr="00A50CA9" w14:paraId="07DF4F74" w14:textId="77777777" w:rsidTr="00757DCB">
        <w:trPr>
          <w:trHeight w:val="482"/>
        </w:trPr>
        <w:tc>
          <w:tcPr>
            <w:tcW w:w="675" w:type="dxa"/>
          </w:tcPr>
          <w:p w14:paraId="194AA6B8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FEA96B7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A4DB53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07EC7C2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C237B0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CE4" w:rsidRPr="00A50CA9" w14:paraId="2A6BC377" w14:textId="77777777" w:rsidTr="00757DCB">
        <w:trPr>
          <w:trHeight w:val="482"/>
        </w:trPr>
        <w:tc>
          <w:tcPr>
            <w:tcW w:w="675" w:type="dxa"/>
          </w:tcPr>
          <w:p w14:paraId="1CF7DA01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B730910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2FAD90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B2245CE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DCB72B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3673B7" w14:textId="77777777" w:rsidR="00B60CE4" w:rsidRPr="00A50CA9" w:rsidRDefault="009021E4" w:rsidP="00B60CE4">
      <w:pPr>
        <w:numPr>
          <w:ilvl w:val="0"/>
          <w:numId w:val="3"/>
        </w:numPr>
        <w:spacing w:before="240" w:after="120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A50CA9">
        <w:rPr>
          <w:rFonts w:ascii="Times New Roman" w:hAnsi="Times New Roman"/>
          <w:sz w:val="26"/>
          <w:szCs w:val="26"/>
        </w:rPr>
        <w:t>List of publications</w:t>
      </w:r>
      <w:r w:rsidR="002D7F04" w:rsidRPr="00A50CA9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559"/>
        <w:gridCol w:w="4111"/>
      </w:tblGrid>
      <w:tr w:rsidR="00B60CE4" w:rsidRPr="00A50CA9" w14:paraId="081FFFC5" w14:textId="77777777" w:rsidTr="00757DCB">
        <w:tc>
          <w:tcPr>
            <w:tcW w:w="675" w:type="dxa"/>
          </w:tcPr>
          <w:p w14:paraId="5B01F1E5" w14:textId="77777777" w:rsidR="00B60CE4" w:rsidRPr="00A50CA9" w:rsidRDefault="003136EC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o.</w:t>
            </w:r>
          </w:p>
        </w:tc>
        <w:tc>
          <w:tcPr>
            <w:tcW w:w="2977" w:type="dxa"/>
          </w:tcPr>
          <w:p w14:paraId="74A9C3CB" w14:textId="77777777" w:rsidR="00B60CE4" w:rsidRPr="00A50CA9" w:rsidRDefault="0073118D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Title</w:t>
            </w:r>
            <w:r w:rsidR="002D7F04" w:rsidRPr="00A50CA9">
              <w:rPr>
                <w:rFonts w:ascii="Times New Roman" w:hAnsi="Times New Roman"/>
                <w:b/>
                <w:sz w:val="26"/>
                <w:szCs w:val="26"/>
              </w:rPr>
              <w:t>, pages, volume</w:t>
            </w:r>
          </w:p>
        </w:tc>
        <w:tc>
          <w:tcPr>
            <w:tcW w:w="1559" w:type="dxa"/>
          </w:tcPr>
          <w:p w14:paraId="2FC93F47" w14:textId="77777777" w:rsidR="00B60CE4" w:rsidRPr="00A50CA9" w:rsidRDefault="0073118D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Year of publication</w:t>
            </w:r>
          </w:p>
        </w:tc>
        <w:tc>
          <w:tcPr>
            <w:tcW w:w="4111" w:type="dxa"/>
          </w:tcPr>
          <w:p w14:paraId="568D5C6F" w14:textId="77777777" w:rsidR="00B60CE4" w:rsidRPr="00A50CA9" w:rsidRDefault="0073118D" w:rsidP="00757DCB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sz w:val="26"/>
                <w:szCs w:val="26"/>
              </w:rPr>
              <w:t>Publisher/place of publication</w:t>
            </w:r>
          </w:p>
        </w:tc>
      </w:tr>
      <w:tr w:rsidR="00D81F96" w:rsidRPr="00A50CA9" w14:paraId="7AD7C378" w14:textId="77777777" w:rsidTr="00757DCB">
        <w:trPr>
          <w:trHeight w:val="482"/>
        </w:trPr>
        <w:tc>
          <w:tcPr>
            <w:tcW w:w="675" w:type="dxa"/>
          </w:tcPr>
          <w:p w14:paraId="07251111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C6CE1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B9B3F3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E3964AA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F96" w:rsidRPr="00A50CA9" w14:paraId="24C3FDC3" w14:textId="77777777" w:rsidTr="00757DCB">
        <w:trPr>
          <w:trHeight w:val="482"/>
        </w:trPr>
        <w:tc>
          <w:tcPr>
            <w:tcW w:w="675" w:type="dxa"/>
          </w:tcPr>
          <w:p w14:paraId="5AE53CAF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755E735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93A9BB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CE33DBB" w14:textId="77777777" w:rsidR="00D81F96" w:rsidRPr="00A50CA9" w:rsidRDefault="00D81F96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CE4" w:rsidRPr="00A50CA9" w14:paraId="5DC7EF49" w14:textId="77777777" w:rsidTr="00757DCB">
        <w:trPr>
          <w:trHeight w:val="482"/>
        </w:trPr>
        <w:tc>
          <w:tcPr>
            <w:tcW w:w="675" w:type="dxa"/>
          </w:tcPr>
          <w:p w14:paraId="4EA3DC31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F432368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DB2444B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AF2C04C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0CE4" w:rsidRPr="00A50CA9" w14:paraId="114CA728" w14:textId="77777777" w:rsidTr="00757DCB">
        <w:trPr>
          <w:trHeight w:val="482"/>
        </w:trPr>
        <w:tc>
          <w:tcPr>
            <w:tcW w:w="675" w:type="dxa"/>
          </w:tcPr>
          <w:p w14:paraId="5A33AEE4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C945D6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88D086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2B47DD7" w14:textId="77777777" w:rsidR="00B60CE4" w:rsidRPr="00A50CA9" w:rsidRDefault="00B60CE4" w:rsidP="00757DC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B55B5C" w14:textId="77777777" w:rsidR="00B60CE4" w:rsidRPr="00A50CA9" w:rsidRDefault="00B60CE4" w:rsidP="00B60CE4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B60CE4" w:rsidRPr="00A50CA9" w14:paraId="4CC634D0" w14:textId="77777777" w:rsidTr="00757DC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C7EAA3D" w14:textId="77777777" w:rsidR="00B60CE4" w:rsidRPr="00A50CA9" w:rsidRDefault="00B60CE4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255F3DA" w14:textId="77777777" w:rsidR="00530BF7" w:rsidRPr="00A50CA9" w:rsidRDefault="00530BF7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678B841" w14:textId="77777777" w:rsidR="00530BF7" w:rsidRPr="00A50CA9" w:rsidRDefault="0073118D" w:rsidP="00F35B24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ertification </w:t>
            </w:r>
            <w:r w:rsidR="00530BF7"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ignature </w:t>
            </w:r>
          </w:p>
          <w:p w14:paraId="70416915" w14:textId="77777777" w:rsidR="00B60CE4" w:rsidRPr="00A50CA9" w:rsidRDefault="0073118D" w:rsidP="00F35B24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>of the employe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6931CF" w14:textId="77777777" w:rsidR="00B60CE4" w:rsidRPr="00A50CA9" w:rsidRDefault="0073118D" w:rsidP="00757DCB">
            <w:pPr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50CA9">
              <w:rPr>
                <w:rFonts w:ascii="Times New Roman" w:hAnsi="Times New Roman"/>
                <w:i/>
                <w:sz w:val="26"/>
                <w:szCs w:val="26"/>
              </w:rPr>
              <w:t>………., date</w:t>
            </w:r>
            <w:r w:rsidR="00B60CE4" w:rsidRPr="00A50CA9">
              <w:rPr>
                <w:rFonts w:ascii="Times New Roman" w:hAnsi="Times New Roman"/>
                <w:i/>
                <w:sz w:val="26"/>
                <w:szCs w:val="26"/>
              </w:rPr>
              <w:t xml:space="preserve">        </w:t>
            </w:r>
            <w:r w:rsidRPr="00A50CA9">
              <w:rPr>
                <w:rFonts w:ascii="Times New Roman" w:hAnsi="Times New Roman"/>
                <w:i/>
                <w:sz w:val="26"/>
                <w:szCs w:val="26"/>
              </w:rPr>
              <w:t>month</w:t>
            </w:r>
            <w:r w:rsidR="00B60CE4" w:rsidRPr="00A50CA9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Pr="00A50CA9">
              <w:rPr>
                <w:rFonts w:ascii="Times New Roman" w:hAnsi="Times New Roman"/>
                <w:i/>
                <w:sz w:val="26"/>
                <w:szCs w:val="26"/>
              </w:rPr>
              <w:t>year</w:t>
            </w:r>
            <w:r w:rsidR="00B60CE4" w:rsidRPr="00A50CA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16A88A53" w14:textId="77777777" w:rsidR="00530BF7" w:rsidRPr="00A50CA9" w:rsidRDefault="00530BF7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ACF4780" w14:textId="77777777" w:rsidR="00530BF7" w:rsidRPr="00A50CA9" w:rsidRDefault="00530BF7" w:rsidP="00757DC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5F96C8E" w14:textId="4A6A484B" w:rsidR="00B60CE4" w:rsidRPr="00A50CA9" w:rsidRDefault="00704C5D" w:rsidP="00530BF7">
            <w:pPr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="00B07434"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>ignature</w:t>
            </w:r>
            <w:r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of </w:t>
            </w:r>
            <w:r w:rsidR="00530BF7"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e </w:t>
            </w:r>
            <w:r w:rsidRPr="00A50CA9">
              <w:rPr>
                <w:rFonts w:ascii="Times New Roman" w:hAnsi="Times New Roman"/>
                <w:b/>
                <w:bCs/>
                <w:sz w:val="26"/>
                <w:szCs w:val="26"/>
              </w:rPr>
              <w:t>lecturer</w:t>
            </w:r>
          </w:p>
        </w:tc>
      </w:tr>
    </w:tbl>
    <w:p w14:paraId="6CCC2FB7" w14:textId="77777777" w:rsidR="008A6762" w:rsidRPr="00A50CA9" w:rsidRDefault="008A6762">
      <w:pPr>
        <w:rPr>
          <w:rFonts w:ascii="Times New Roman" w:hAnsi="Times New Roman"/>
        </w:rPr>
      </w:pPr>
    </w:p>
    <w:sectPr w:rsidR="008A6762" w:rsidRPr="00A50CA9" w:rsidSect="00A50CA9">
      <w:pgSz w:w="11906" w:h="16838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6C8644-5861-4FA6-9F0B-1F989B555A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  <w:embedRegular r:id="rId2" w:fontKey="{0444E5A3-7BBB-423D-8823-D96205CD1CFF}"/>
    <w:embedBold r:id="rId3" w:fontKey="{6623C7E3-3CE8-4750-9543-52906C19B87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4" w:fontKey="{C286510E-BA13-4593-97A3-1691D316AD5A}"/>
  </w:font>
  <w:font w:name=".VnTimeH">
    <w:charset w:val="00"/>
    <w:family w:val="swiss"/>
    <w:pitch w:val="variable"/>
    <w:sig w:usb0="00000007" w:usb1="00000000" w:usb2="00000000" w:usb3="00000000" w:csb0="00000013" w:csb1="00000000"/>
    <w:embedBold r:id="rId5" w:fontKey="{E58EDB44-9610-4CB2-B1A1-6476701A393D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08B5D907-F3A2-482C-AAC9-88065C91F2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2CB9B58-3F2B-4F60-850E-1593725EF46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C63"/>
    <w:multiLevelType w:val="hybridMultilevel"/>
    <w:tmpl w:val="F16675AE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0F173FE"/>
    <w:multiLevelType w:val="hybridMultilevel"/>
    <w:tmpl w:val="2C761626"/>
    <w:lvl w:ilvl="0" w:tplc="4AC26E92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4891"/>
    <w:multiLevelType w:val="hybridMultilevel"/>
    <w:tmpl w:val="50ECEA06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15C5"/>
    <w:multiLevelType w:val="hybridMultilevel"/>
    <w:tmpl w:val="CBA032EC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7609"/>
    <w:multiLevelType w:val="hybridMultilevel"/>
    <w:tmpl w:val="30E4043A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9179C"/>
    <w:multiLevelType w:val="hybridMultilevel"/>
    <w:tmpl w:val="C4A805CC"/>
    <w:lvl w:ilvl="0" w:tplc="4AC26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6773315">
    <w:abstractNumId w:val="1"/>
  </w:num>
  <w:num w:numId="2" w16cid:durableId="2048749988">
    <w:abstractNumId w:val="7"/>
  </w:num>
  <w:num w:numId="3" w16cid:durableId="1477189056">
    <w:abstractNumId w:val="8"/>
  </w:num>
  <w:num w:numId="4" w16cid:durableId="1722972856">
    <w:abstractNumId w:val="2"/>
  </w:num>
  <w:num w:numId="5" w16cid:durableId="623970360">
    <w:abstractNumId w:val="6"/>
  </w:num>
  <w:num w:numId="6" w16cid:durableId="1313750558">
    <w:abstractNumId w:val="3"/>
  </w:num>
  <w:num w:numId="7" w16cid:durableId="1375346547">
    <w:abstractNumId w:val="4"/>
  </w:num>
  <w:num w:numId="8" w16cid:durableId="1724866612">
    <w:abstractNumId w:val="5"/>
  </w:num>
  <w:num w:numId="9" w16cid:durableId="186204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E4"/>
    <w:rsid w:val="00006A75"/>
    <w:rsid w:val="00017B74"/>
    <w:rsid w:val="00053B5D"/>
    <w:rsid w:val="000560FA"/>
    <w:rsid w:val="00061377"/>
    <w:rsid w:val="00064790"/>
    <w:rsid w:val="00071F82"/>
    <w:rsid w:val="00080DB3"/>
    <w:rsid w:val="000A0E37"/>
    <w:rsid w:val="000C08B3"/>
    <w:rsid w:val="000D12D4"/>
    <w:rsid w:val="000E17C0"/>
    <w:rsid w:val="00180ED5"/>
    <w:rsid w:val="00187A7D"/>
    <w:rsid w:val="001A3B4F"/>
    <w:rsid w:val="001C28B4"/>
    <w:rsid w:val="00216A5A"/>
    <w:rsid w:val="002C1959"/>
    <w:rsid w:val="002D7F04"/>
    <w:rsid w:val="003136EC"/>
    <w:rsid w:val="00391388"/>
    <w:rsid w:val="003B709F"/>
    <w:rsid w:val="00473987"/>
    <w:rsid w:val="004A669C"/>
    <w:rsid w:val="004B44D1"/>
    <w:rsid w:val="004B5B90"/>
    <w:rsid w:val="004C06ED"/>
    <w:rsid w:val="004C721F"/>
    <w:rsid w:val="004F5F3F"/>
    <w:rsid w:val="005127B0"/>
    <w:rsid w:val="00522F19"/>
    <w:rsid w:val="005236D8"/>
    <w:rsid w:val="00530BF7"/>
    <w:rsid w:val="00571D96"/>
    <w:rsid w:val="005852FA"/>
    <w:rsid w:val="005967B4"/>
    <w:rsid w:val="005D31F8"/>
    <w:rsid w:val="005E414C"/>
    <w:rsid w:val="00636E25"/>
    <w:rsid w:val="00653C4D"/>
    <w:rsid w:val="00657BEE"/>
    <w:rsid w:val="006E2757"/>
    <w:rsid w:val="006E4E8F"/>
    <w:rsid w:val="00704C5D"/>
    <w:rsid w:val="0073118D"/>
    <w:rsid w:val="00757DCB"/>
    <w:rsid w:val="007A3A99"/>
    <w:rsid w:val="00822BEC"/>
    <w:rsid w:val="00847EFA"/>
    <w:rsid w:val="008A59BE"/>
    <w:rsid w:val="008A5D59"/>
    <w:rsid w:val="008A6762"/>
    <w:rsid w:val="008B0608"/>
    <w:rsid w:val="008E1476"/>
    <w:rsid w:val="008E239D"/>
    <w:rsid w:val="009021E4"/>
    <w:rsid w:val="009028A6"/>
    <w:rsid w:val="0090293B"/>
    <w:rsid w:val="00911D24"/>
    <w:rsid w:val="009337AA"/>
    <w:rsid w:val="0094745F"/>
    <w:rsid w:val="00A466D6"/>
    <w:rsid w:val="00A50CA9"/>
    <w:rsid w:val="00B07434"/>
    <w:rsid w:val="00B41AEF"/>
    <w:rsid w:val="00B60CE4"/>
    <w:rsid w:val="00BD2289"/>
    <w:rsid w:val="00BD64CA"/>
    <w:rsid w:val="00BE1064"/>
    <w:rsid w:val="00C041A6"/>
    <w:rsid w:val="00C05255"/>
    <w:rsid w:val="00C25036"/>
    <w:rsid w:val="00C47535"/>
    <w:rsid w:val="00C93EB1"/>
    <w:rsid w:val="00C977F8"/>
    <w:rsid w:val="00CC487E"/>
    <w:rsid w:val="00CF3B47"/>
    <w:rsid w:val="00D35F51"/>
    <w:rsid w:val="00D45824"/>
    <w:rsid w:val="00D51EBD"/>
    <w:rsid w:val="00D574DF"/>
    <w:rsid w:val="00D73606"/>
    <w:rsid w:val="00D81F96"/>
    <w:rsid w:val="00DC59A2"/>
    <w:rsid w:val="00E05CCA"/>
    <w:rsid w:val="00E73F4A"/>
    <w:rsid w:val="00EA00C2"/>
    <w:rsid w:val="00EB160B"/>
    <w:rsid w:val="00EB5ED4"/>
    <w:rsid w:val="00EC1352"/>
    <w:rsid w:val="00F024C1"/>
    <w:rsid w:val="00F029B8"/>
    <w:rsid w:val="00F23C64"/>
    <w:rsid w:val="00F265D0"/>
    <w:rsid w:val="00F35B24"/>
    <w:rsid w:val="00F55E45"/>
    <w:rsid w:val="00F8596B"/>
    <w:rsid w:val="00F95C9D"/>
    <w:rsid w:val="00FA28B4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AC58D"/>
  <w15:docId w15:val="{E9042024-A900-43E3-AE86-045C0C8B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E4"/>
    <w:pPr>
      <w:spacing w:after="0" w:line="240" w:lineRule="auto"/>
    </w:pPr>
    <w:rPr>
      <w:rFonts w:ascii=".VnTime" w:eastAsia="MS Mincho" w:hAnsi=".VnTime" w:cs="Times New Roman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47EFA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60CE4"/>
    <w:rPr>
      <w:rFonts w:ascii=".VnTimeH" w:hAnsi=".VnTimeH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60CE4"/>
    <w:rPr>
      <w:rFonts w:ascii=".VnTimeH" w:eastAsia="MS Mincho" w:hAnsi=".VnTimeH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E4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E4"/>
    <w:rPr>
      <w:rFonts w:ascii="MS UI Gothic" w:eastAsia="MS UI Gothic" w:hAnsi=".VnTim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7D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CB"/>
    <w:rPr>
      <w:rFonts w:ascii=".VnTime" w:eastAsia="MS Mincho" w:hAnsi=".VnTime" w:cs="Times New Roman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CB"/>
    <w:rPr>
      <w:rFonts w:ascii=".VnTime" w:eastAsia="MS Mincho" w:hAnsi=".VnTime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7EFA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47EFA"/>
  </w:style>
  <w:style w:type="character" w:customStyle="1" w:styleId="hvr">
    <w:name w:val="hvr"/>
    <w:basedOn w:val="DefaultParagraphFont"/>
    <w:rsid w:val="00847EFA"/>
  </w:style>
  <w:style w:type="paragraph" w:styleId="ListParagraph">
    <w:name w:val="List Paragraph"/>
    <w:basedOn w:val="Normal"/>
    <w:uiPriority w:val="34"/>
    <w:qFormat/>
    <w:rsid w:val="0005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F52-890E-41D9-B426-AA34E1F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uong Mint</cp:lastModifiedBy>
  <cp:revision>2</cp:revision>
  <cp:lastPrinted>2015-07-07T08:37:00Z</cp:lastPrinted>
  <dcterms:created xsi:type="dcterms:W3CDTF">2023-06-29T03:09:00Z</dcterms:created>
  <dcterms:modified xsi:type="dcterms:W3CDTF">2023-06-29T03:09:00Z</dcterms:modified>
</cp:coreProperties>
</file>